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0E2F92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22DC014F" w:rsidR="000E2F92" w:rsidRPr="00BD1F50" w:rsidRDefault="000E2F92" w:rsidP="000E2F9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985" w:type="dxa"/>
          </w:tcPr>
          <w:p w14:paraId="64F16003" w14:textId="6D2AE5D3" w:rsidR="000E2F92" w:rsidRPr="00BD1F50" w:rsidRDefault="000E2F92" w:rsidP="000E2F9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3402" w:type="dxa"/>
          </w:tcPr>
          <w:p w14:paraId="1AFD3B3E" w14:textId="21BFBD59" w:rsidR="000E2F92" w:rsidRPr="00BD1F50" w:rsidRDefault="000E2F92" w:rsidP="000E2F9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984" w:type="dxa"/>
          </w:tcPr>
          <w:p w14:paraId="4E52E2FA" w14:textId="53CFD62C" w:rsidR="000E2F92" w:rsidRPr="00BD1F50" w:rsidRDefault="000E2F92" w:rsidP="000E2F92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1B22C8C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5B63E860" w14:textId="022E9111" w:rsidR="000E2F92" w:rsidRPr="000E2F92" w:rsidRDefault="000E2F92" w:rsidP="000E2F92"/>
    <w:p w14:paraId="4F7FDEA4" w14:textId="778D0C86" w:rsidR="000E2F92" w:rsidRPr="000E2F92" w:rsidRDefault="000E2F92" w:rsidP="000E2F92"/>
    <w:p w14:paraId="79266471" w14:textId="50E83551" w:rsidR="000E2F92" w:rsidRPr="000E2F92" w:rsidRDefault="000E2F92" w:rsidP="000E2F92"/>
    <w:p w14:paraId="77523E69" w14:textId="2931481E" w:rsidR="000E2F92" w:rsidRPr="000E2F92" w:rsidRDefault="000E2F92" w:rsidP="000E2F92"/>
    <w:p w14:paraId="62A8780B" w14:textId="74123355" w:rsidR="000E2F92" w:rsidRPr="000E2F92" w:rsidRDefault="000E2F92" w:rsidP="000E2F92"/>
    <w:p w14:paraId="79482EF3" w14:textId="613E0FD8" w:rsidR="000E2F92" w:rsidRPr="000E2F92" w:rsidRDefault="000E2F92" w:rsidP="000E2F92"/>
    <w:p w14:paraId="24F2BD25" w14:textId="0F4EE898" w:rsidR="000E2F92" w:rsidRPr="000E2F92" w:rsidRDefault="000E2F92" w:rsidP="000E2F92"/>
    <w:p w14:paraId="613DD2E1" w14:textId="1BCFDC67" w:rsidR="000E2F92" w:rsidRPr="000E2F92" w:rsidRDefault="000E2F92" w:rsidP="000E2F92"/>
    <w:p w14:paraId="10472D05" w14:textId="1596C4E1" w:rsidR="000E2F92" w:rsidRPr="000E2F92" w:rsidRDefault="000E2F92" w:rsidP="000E2F92"/>
    <w:p w14:paraId="540B97B8" w14:textId="5BC85F95" w:rsidR="000E2F92" w:rsidRPr="000E2F92" w:rsidRDefault="000E2F92" w:rsidP="000E2F92"/>
    <w:p w14:paraId="3107CCFE" w14:textId="134FFB67" w:rsidR="000E2F92" w:rsidRDefault="000E2F92" w:rsidP="000E2F92">
      <w:pPr>
        <w:rPr>
          <w:sz w:val="16"/>
          <w:szCs w:val="16"/>
        </w:rPr>
      </w:pPr>
    </w:p>
    <w:p w14:paraId="7E6C4AB2" w14:textId="1B7A9C48" w:rsidR="000E2F92" w:rsidRDefault="000E2F92" w:rsidP="000E2F92">
      <w:pPr>
        <w:rPr>
          <w:sz w:val="16"/>
          <w:szCs w:val="16"/>
        </w:rPr>
      </w:pPr>
    </w:p>
    <w:p w14:paraId="49CA3552" w14:textId="6D6C6959" w:rsidR="000E2F92" w:rsidRDefault="000E2F92" w:rsidP="000E2F92">
      <w:pPr>
        <w:rPr>
          <w:sz w:val="16"/>
          <w:szCs w:val="16"/>
        </w:rPr>
      </w:pPr>
    </w:p>
    <w:p w14:paraId="73125E03" w14:textId="22AD7B79" w:rsidR="000E2F92" w:rsidRPr="000E2F92" w:rsidRDefault="000E2F92" w:rsidP="000E2F92">
      <w:pPr>
        <w:tabs>
          <w:tab w:val="left" w:pos="5430"/>
        </w:tabs>
      </w:pPr>
      <w:r>
        <w:tab/>
      </w:r>
      <w:bookmarkStart w:id="1" w:name="_GoBack"/>
      <w:bookmarkEnd w:id="1"/>
    </w:p>
    <w:sectPr w:rsidR="000E2F92" w:rsidRPr="000E2F92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7F9F7FF" w14:textId="77777777" w:rsidR="000E2F92" w:rsidRPr="000E2F92" w:rsidRDefault="000E2F92" w:rsidP="000E2F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F92">
            <w:rPr>
              <w:sz w:val="18"/>
              <w:szCs w:val="18"/>
            </w:rPr>
            <w:t>Дополнение</w:t>
          </w:r>
        </w:p>
        <w:p w14:paraId="7BABDDE8" w14:textId="77777777" w:rsidR="000E2F92" w:rsidRPr="000E2F92" w:rsidRDefault="000E2F92" w:rsidP="000E2F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F92">
            <w:rPr>
              <w:sz w:val="18"/>
              <w:szCs w:val="18"/>
            </w:rPr>
            <w:t>к свидетельству №37611520.1313-2023</w:t>
          </w:r>
        </w:p>
        <w:p w14:paraId="0B6CF92E" w14:textId="65CC80EF" w:rsidR="000E2F92" w:rsidRPr="000E2F92" w:rsidRDefault="000E2F92" w:rsidP="000E2F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F92">
            <w:rPr>
              <w:sz w:val="18"/>
              <w:szCs w:val="18"/>
            </w:rPr>
            <w:t xml:space="preserve">от </w:t>
          </w:r>
          <w:r>
            <w:rPr>
              <w:sz w:val="18"/>
              <w:szCs w:val="18"/>
            </w:rPr>
            <w:t>12</w:t>
          </w:r>
          <w:r w:rsidRPr="000E2F92">
            <w:rPr>
              <w:sz w:val="18"/>
              <w:szCs w:val="18"/>
            </w:rPr>
            <w:t xml:space="preserve"> декабря 2023 года</w:t>
          </w:r>
        </w:p>
        <w:p w14:paraId="6382AB79" w14:textId="6EA022C3" w:rsidR="005874CB" w:rsidRPr="00B06B9C" w:rsidRDefault="000E2F92" w:rsidP="000E2F92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E2F92">
            <w:rPr>
              <w:sz w:val="18"/>
              <w:szCs w:val="18"/>
            </w:rPr>
            <w:t>листов всего 1, лист № 1</w:t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BC64A6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8AC0165" w14:textId="30BF6E02" w:rsidR="00475AF7" w:rsidRPr="00475AF7" w:rsidRDefault="000E2F92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Калинковичской дистанции пути</w:t>
    </w:r>
  </w:p>
  <w:p w14:paraId="69BE4E5D" w14:textId="77777777" w:rsidR="00475AF7" w:rsidRPr="00475AF7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75AF7">
      <w:rPr>
        <w:b/>
        <w:sz w:val="24"/>
      </w:rPr>
      <w:t>Транспортного республиканского унитарного предприятия</w:t>
    </w:r>
  </w:p>
  <w:p w14:paraId="3A2C5653" w14:textId="44D13B59" w:rsidR="005874CB" w:rsidRPr="00010C76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75AF7">
      <w:rPr>
        <w:b/>
        <w:sz w:val="24"/>
      </w:rPr>
      <w:t>«Гомельское отделение Белорусской железной дороги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92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AF7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2225-6926-481F-8240-C1C6809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4</cp:revision>
  <cp:lastPrinted>2023-12-23T08:42:00Z</cp:lastPrinted>
  <dcterms:created xsi:type="dcterms:W3CDTF">2021-04-29T12:31:00Z</dcterms:created>
  <dcterms:modified xsi:type="dcterms:W3CDTF">2023-12-23T08:42:00Z</dcterms:modified>
</cp:coreProperties>
</file>